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EFF" w:rsidRDefault="007B2EFF" w:rsidP="007B2EFF">
      <w:pPr>
        <w:spacing w:after="120" w:line="240" w:lineRule="auto"/>
        <w:rPr>
          <w:b/>
        </w:rPr>
      </w:pPr>
    </w:p>
    <w:p w:rsidR="00005BFA" w:rsidRDefault="00005BFA" w:rsidP="00DB4A36">
      <w:pPr>
        <w:spacing w:after="120" w:line="240" w:lineRule="auto"/>
        <w:jc w:val="center"/>
        <w:rPr>
          <w:b/>
        </w:rPr>
      </w:pPr>
      <w:r>
        <w:rPr>
          <w:b/>
        </w:rPr>
        <w:t xml:space="preserve">MODULO RICHIESTA </w:t>
      </w:r>
      <w:r w:rsidR="00D30438">
        <w:rPr>
          <w:b/>
        </w:rPr>
        <w:t xml:space="preserve"> </w:t>
      </w:r>
    </w:p>
    <w:p w:rsidR="00E16E1B" w:rsidRPr="00E117A1" w:rsidRDefault="00E16E1B" w:rsidP="00DB4A36">
      <w:pPr>
        <w:spacing w:after="120" w:line="240" w:lineRule="auto"/>
        <w:jc w:val="center"/>
        <w:rPr>
          <w:b/>
        </w:rPr>
      </w:pPr>
      <w:r w:rsidRPr="00E16E1B">
        <w:rPr>
          <w:b/>
        </w:rPr>
        <w:t>DICHIARAZIONE SOSTITUTIVA DI CERTIFICAZIONI (Art. 46 D.P.R. 445 del 28/12/2000)</w:t>
      </w:r>
    </w:p>
    <w:p w:rsidR="00E16E1B" w:rsidRDefault="00E16E1B" w:rsidP="00DB4A36">
      <w:pPr>
        <w:spacing w:after="0" w:line="240" w:lineRule="auto"/>
        <w:contextualSpacing/>
      </w:pPr>
      <w:r>
        <w:t xml:space="preserve">Il/la sottoscritto/a 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</w:t>
      </w:r>
      <w:r w:rsidR="002D6515">
        <w:t>___________________</w:t>
      </w:r>
      <w:r>
        <w:t xml:space="preserve"> (________) il _______________</w:t>
      </w:r>
      <w:r w:rsidR="002D6515">
        <w:t>______</w:t>
      </w:r>
      <w:r>
        <w:t xml:space="preserve">  residente a _________________________</w:t>
      </w:r>
      <w:r w:rsidR="002D6515">
        <w:t xml:space="preserve"> </w:t>
      </w:r>
      <w:r>
        <w:t>(___</w:t>
      </w:r>
      <w:r w:rsidR="002D6515">
        <w:t>_</w:t>
      </w:r>
      <w:r>
        <w:t>_)</w:t>
      </w:r>
      <w:r w:rsidR="002D6515">
        <w:t xml:space="preserve"> in via </w:t>
      </w:r>
      <w:r>
        <w:t>_______________________</w:t>
      </w:r>
      <w:r w:rsidR="002D6515">
        <w:t xml:space="preserve">___________ n.__ </w:t>
      </w:r>
      <w:r>
        <w:t xml:space="preserve">consapevole delle sanzioni penali, nel caso di dichiarazioni non veritiere e falsità negli atti, richiamate dall’art. 76 D.P.R. 445 del 28/12/2000 </w:t>
      </w:r>
    </w:p>
    <w:p w:rsidR="00E16E1B" w:rsidRDefault="00E16E1B" w:rsidP="00DB4A36">
      <w:pPr>
        <w:spacing w:after="0"/>
        <w:contextualSpacing/>
        <w:jc w:val="center"/>
        <w:rPr>
          <w:b/>
        </w:rPr>
      </w:pPr>
      <w:r w:rsidRPr="00E16E1B">
        <w:rPr>
          <w:b/>
        </w:rPr>
        <w:t>DICHIARA</w:t>
      </w:r>
    </w:p>
    <w:p w:rsidR="00E16E1B" w:rsidRPr="00533766" w:rsidRDefault="00932BC5" w:rsidP="00DB4A36">
      <w:pPr>
        <w:pStyle w:val="Paragrafoelenco"/>
        <w:numPr>
          <w:ilvl w:val="0"/>
          <w:numId w:val="6"/>
        </w:numPr>
        <w:spacing w:after="0"/>
        <w:ind w:left="426"/>
        <w:rPr>
          <w:b/>
          <w:sz w:val="20"/>
          <w:szCs w:val="20"/>
        </w:rPr>
      </w:pPr>
      <w:r>
        <w:rPr>
          <w:sz w:val="20"/>
          <w:szCs w:val="20"/>
        </w:rPr>
        <w:t>di essere: celibe-nubile-</w:t>
      </w:r>
      <w:r w:rsidR="00E16E1B" w:rsidRPr="00BC1C6B">
        <w:rPr>
          <w:sz w:val="20"/>
          <w:szCs w:val="20"/>
        </w:rPr>
        <w:t>di stato libero</w:t>
      </w:r>
      <w:r>
        <w:rPr>
          <w:sz w:val="20"/>
          <w:szCs w:val="20"/>
        </w:rPr>
        <w:t>-vedovo/a-divorziato/a</w:t>
      </w:r>
      <w:r w:rsidR="00E16E1B" w:rsidRPr="00BC1C6B">
        <w:rPr>
          <w:sz w:val="20"/>
          <w:szCs w:val="20"/>
        </w:rPr>
        <w:t xml:space="preserve"> </w:t>
      </w:r>
      <w:r w:rsidR="00BC1C6B">
        <w:rPr>
          <w:sz w:val="20"/>
          <w:szCs w:val="20"/>
        </w:rPr>
        <w:t>______________________________________</w:t>
      </w:r>
    </w:p>
    <w:p w:rsidR="00533766" w:rsidRPr="00533766" w:rsidRDefault="00533766" w:rsidP="00533766">
      <w:pPr>
        <w:pStyle w:val="Paragrafoelenco"/>
        <w:spacing w:after="0"/>
        <w:ind w:left="426"/>
        <w:rPr>
          <w:b/>
          <w:sz w:val="10"/>
          <w:szCs w:val="10"/>
        </w:rPr>
      </w:pPr>
    </w:p>
    <w:p w:rsidR="00BC1C6B" w:rsidRPr="00BC1C6B" w:rsidRDefault="00E16E1B" w:rsidP="00DB4A36">
      <w:pPr>
        <w:pStyle w:val="Paragrafoelenco"/>
        <w:numPr>
          <w:ilvl w:val="0"/>
          <w:numId w:val="6"/>
        </w:numPr>
        <w:spacing w:after="0"/>
        <w:ind w:left="426"/>
        <w:rPr>
          <w:b/>
          <w:sz w:val="20"/>
          <w:szCs w:val="20"/>
        </w:rPr>
      </w:pPr>
      <w:r w:rsidRPr="00BC1C6B">
        <w:rPr>
          <w:sz w:val="20"/>
          <w:szCs w:val="20"/>
        </w:rPr>
        <w:t xml:space="preserve">che la famiglia convivente si compone di: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276"/>
        <w:gridCol w:w="1985"/>
        <w:gridCol w:w="2126"/>
      </w:tblGrid>
      <w:tr w:rsidR="00A764A2" w:rsidTr="009353CC">
        <w:trPr>
          <w:trHeight w:val="544"/>
        </w:trPr>
        <w:tc>
          <w:tcPr>
            <w:tcW w:w="1701" w:type="dxa"/>
          </w:tcPr>
          <w:p w:rsidR="00AD5E82" w:rsidRPr="00A764A2" w:rsidRDefault="00AD5E82" w:rsidP="00DB4A36">
            <w:pPr>
              <w:contextualSpacing/>
              <w:rPr>
                <w:b/>
                <w:sz w:val="18"/>
                <w:szCs w:val="18"/>
              </w:rPr>
            </w:pPr>
            <w:r w:rsidRPr="00A764A2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126" w:type="dxa"/>
          </w:tcPr>
          <w:p w:rsidR="00AD5E82" w:rsidRPr="00A764A2" w:rsidRDefault="00AD5E82" w:rsidP="00DB4A36">
            <w:pPr>
              <w:contextualSpacing/>
              <w:rPr>
                <w:b/>
                <w:sz w:val="18"/>
                <w:szCs w:val="18"/>
              </w:rPr>
            </w:pPr>
            <w:r w:rsidRPr="00A764A2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:rsidR="00AD5E82" w:rsidRPr="00A764A2" w:rsidRDefault="00AD5E82" w:rsidP="00DB4A36">
            <w:pPr>
              <w:contextualSpacing/>
              <w:rPr>
                <w:b/>
                <w:sz w:val="18"/>
                <w:szCs w:val="18"/>
              </w:rPr>
            </w:pPr>
            <w:r w:rsidRPr="00A764A2"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1985" w:type="dxa"/>
          </w:tcPr>
          <w:p w:rsidR="00AD5E82" w:rsidRPr="00A764A2" w:rsidRDefault="00AD5E82" w:rsidP="00DB4A36">
            <w:pPr>
              <w:contextualSpacing/>
              <w:rPr>
                <w:b/>
                <w:sz w:val="18"/>
                <w:szCs w:val="18"/>
              </w:rPr>
            </w:pPr>
            <w:r w:rsidRPr="00A764A2">
              <w:rPr>
                <w:b/>
                <w:sz w:val="18"/>
                <w:szCs w:val="18"/>
              </w:rPr>
              <w:t>LUOGO DI NASCITA</w:t>
            </w:r>
          </w:p>
        </w:tc>
        <w:tc>
          <w:tcPr>
            <w:tcW w:w="2126" w:type="dxa"/>
          </w:tcPr>
          <w:p w:rsidR="00AD5E82" w:rsidRPr="00A764A2" w:rsidRDefault="00AD5E82" w:rsidP="00DB4A36">
            <w:pPr>
              <w:contextualSpacing/>
              <w:rPr>
                <w:b/>
                <w:sz w:val="18"/>
                <w:szCs w:val="18"/>
              </w:rPr>
            </w:pPr>
            <w:r w:rsidRPr="00A764A2">
              <w:rPr>
                <w:b/>
                <w:sz w:val="18"/>
                <w:szCs w:val="18"/>
              </w:rPr>
              <w:t>RAPPORTO DI PARENTELA</w:t>
            </w:r>
          </w:p>
        </w:tc>
      </w:tr>
      <w:tr w:rsidR="00A764A2" w:rsidTr="009353CC">
        <w:tc>
          <w:tcPr>
            <w:tcW w:w="1701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  <w:tr w:rsidR="00A764A2" w:rsidTr="009353CC">
        <w:tc>
          <w:tcPr>
            <w:tcW w:w="1701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  <w:tr w:rsidR="00A764A2" w:rsidTr="009353CC">
        <w:tc>
          <w:tcPr>
            <w:tcW w:w="1701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  <w:tr w:rsidR="00A764A2" w:rsidTr="009353CC">
        <w:tc>
          <w:tcPr>
            <w:tcW w:w="1701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  <w:tr w:rsidR="00A764A2" w:rsidTr="009353CC">
        <w:tc>
          <w:tcPr>
            <w:tcW w:w="1701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E82" w:rsidRPr="00A764A2" w:rsidRDefault="00AD5E82" w:rsidP="00DB4A36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F26E60" w:rsidRPr="00805755" w:rsidRDefault="00F26E60" w:rsidP="00F26E60">
      <w:pPr>
        <w:pStyle w:val="Paragrafoelenco"/>
        <w:spacing w:after="0"/>
        <w:ind w:left="426"/>
        <w:rPr>
          <w:sz w:val="10"/>
          <w:szCs w:val="10"/>
        </w:rPr>
      </w:pPr>
    </w:p>
    <w:p w:rsidR="00380C9A" w:rsidRPr="00AD5E82" w:rsidRDefault="00380C9A" w:rsidP="00DB4A36">
      <w:pPr>
        <w:pStyle w:val="Paragrafoelenco"/>
        <w:numPr>
          <w:ilvl w:val="0"/>
          <w:numId w:val="6"/>
        </w:numPr>
        <w:spacing w:after="0"/>
        <w:ind w:left="426"/>
      </w:pPr>
      <w:r>
        <w:t>di trovarsi in una situazione di bisogno a causa dell’applicazione delle norme relative al contenimento della epidemia da COVID-19, in quanto: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b/>
          <w:sz w:val="20"/>
          <w:szCs w:val="20"/>
        </w:rPr>
      </w:pPr>
      <w:r w:rsidRPr="00CE19CA">
        <w:rPr>
          <w:sz w:val="20"/>
          <w:szCs w:val="20"/>
        </w:rPr>
        <w:t>TITOLARE DI ATTIVITA’ COMMERCIALE CHIUSA A SEGUITO DEL</w:t>
      </w:r>
      <w:r w:rsidR="004B6239">
        <w:rPr>
          <w:sz w:val="20"/>
          <w:szCs w:val="20"/>
        </w:rPr>
        <w:t xml:space="preserve"> DPCM</w:t>
      </w:r>
      <w:r w:rsidRPr="00CE19CA">
        <w:rPr>
          <w:sz w:val="20"/>
          <w:szCs w:val="20"/>
        </w:rPr>
        <w:t xml:space="preserve"> 11/03/2020 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b/>
          <w:sz w:val="20"/>
          <w:szCs w:val="20"/>
        </w:rPr>
      </w:pPr>
      <w:r w:rsidRPr="00CE19CA">
        <w:rPr>
          <w:sz w:val="20"/>
          <w:szCs w:val="20"/>
        </w:rPr>
        <w:t>DIPENDENTE DI ATTIVITA’ COMMERCIALE CHIUSA A SEGUITO D</w:t>
      </w:r>
      <w:r w:rsidR="004B6239">
        <w:rPr>
          <w:sz w:val="20"/>
          <w:szCs w:val="20"/>
        </w:rPr>
        <w:t>EL</w:t>
      </w:r>
      <w:r w:rsidRPr="00CE19CA">
        <w:rPr>
          <w:sz w:val="20"/>
          <w:szCs w:val="20"/>
        </w:rPr>
        <w:t xml:space="preserve"> </w:t>
      </w:r>
      <w:r w:rsidR="004B6239">
        <w:rPr>
          <w:sz w:val="20"/>
          <w:szCs w:val="20"/>
        </w:rPr>
        <w:t>DPCM</w:t>
      </w:r>
      <w:r w:rsidR="004B6239" w:rsidRPr="00CE19CA">
        <w:rPr>
          <w:sz w:val="20"/>
          <w:szCs w:val="20"/>
        </w:rPr>
        <w:t xml:space="preserve"> </w:t>
      </w:r>
      <w:r w:rsidRPr="00CE19CA">
        <w:rPr>
          <w:sz w:val="20"/>
          <w:szCs w:val="20"/>
        </w:rPr>
        <w:t>11/03/2020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b/>
          <w:sz w:val="20"/>
          <w:szCs w:val="20"/>
        </w:rPr>
      </w:pPr>
      <w:r w:rsidRPr="00CE19CA">
        <w:rPr>
          <w:sz w:val="20"/>
          <w:szCs w:val="20"/>
        </w:rPr>
        <w:t xml:space="preserve">TITOLARE DI IMPRESA EDILE CHIUSA A SEGUITO </w:t>
      </w:r>
      <w:r w:rsidR="001170AE" w:rsidRPr="00CE19CA">
        <w:rPr>
          <w:sz w:val="20"/>
          <w:szCs w:val="20"/>
        </w:rPr>
        <w:t>ORD.REG.CAMPANIA N°19 DEL 20/03/2020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b/>
          <w:sz w:val="20"/>
          <w:szCs w:val="20"/>
        </w:rPr>
      </w:pPr>
      <w:r w:rsidRPr="00CE19CA">
        <w:rPr>
          <w:sz w:val="20"/>
          <w:szCs w:val="20"/>
        </w:rPr>
        <w:t>DIPENDENTE DI IMPRESA EDILE CHIUSA A SEGUITO</w:t>
      </w:r>
      <w:r w:rsidR="001170AE" w:rsidRPr="00CE19CA">
        <w:rPr>
          <w:sz w:val="20"/>
          <w:szCs w:val="20"/>
        </w:rPr>
        <w:t xml:space="preserve"> ORD.REG.CAMPANIA N°19 DEL 20/03/2020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sz w:val="20"/>
          <w:szCs w:val="20"/>
        </w:rPr>
      </w:pPr>
      <w:r w:rsidRPr="00CE19CA">
        <w:rPr>
          <w:sz w:val="20"/>
          <w:szCs w:val="20"/>
        </w:rPr>
        <w:t>TITOLARE DI IMPRESA ARTIGIANA CHIUSA A SEGUITO</w:t>
      </w:r>
      <w:r w:rsidR="001170AE" w:rsidRPr="00CE19CA">
        <w:rPr>
          <w:sz w:val="20"/>
          <w:szCs w:val="20"/>
        </w:rPr>
        <w:t xml:space="preserve"> ORD.REG.CAMPANIA N°19 DEL 20/03/2020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sz w:val="20"/>
          <w:szCs w:val="20"/>
        </w:rPr>
      </w:pPr>
      <w:r w:rsidRPr="00CE19CA">
        <w:rPr>
          <w:sz w:val="20"/>
          <w:szCs w:val="20"/>
        </w:rPr>
        <w:t>DIPENDENTE DI IMPRESA ARTIGIANA CHIUSA A SEGUITO</w:t>
      </w:r>
      <w:r w:rsidR="001170AE" w:rsidRPr="00CE19CA">
        <w:rPr>
          <w:sz w:val="20"/>
          <w:szCs w:val="20"/>
        </w:rPr>
        <w:t xml:space="preserve"> ORD.REG.CAMPANIA N°19 DEL 20/03/2020</w:t>
      </w:r>
    </w:p>
    <w:p w:rsidR="00380C9A" w:rsidRPr="00CE19CA" w:rsidRDefault="00380C9A" w:rsidP="00DB4A36">
      <w:pPr>
        <w:pStyle w:val="Paragrafoelenco"/>
        <w:numPr>
          <w:ilvl w:val="1"/>
          <w:numId w:val="7"/>
        </w:numPr>
        <w:spacing w:after="0"/>
        <w:ind w:left="709" w:right="-143"/>
        <w:rPr>
          <w:sz w:val="20"/>
          <w:szCs w:val="20"/>
        </w:rPr>
      </w:pPr>
      <w:r w:rsidRPr="00CE19CA">
        <w:rPr>
          <w:sz w:val="20"/>
          <w:szCs w:val="20"/>
        </w:rPr>
        <w:t>ALTRO (</w:t>
      </w:r>
      <w:proofErr w:type="gramStart"/>
      <w:r w:rsidRPr="00CE19CA">
        <w:rPr>
          <w:sz w:val="20"/>
          <w:szCs w:val="20"/>
        </w:rPr>
        <w:t xml:space="preserve">SPECIFICARE) </w:t>
      </w:r>
      <w:r w:rsidR="00AE51AD" w:rsidRPr="00CE19CA">
        <w:rPr>
          <w:sz w:val="20"/>
          <w:szCs w:val="20"/>
        </w:rPr>
        <w:t xml:space="preserve"> </w:t>
      </w:r>
      <w:r w:rsidRPr="00CE19CA">
        <w:rPr>
          <w:sz w:val="20"/>
          <w:szCs w:val="20"/>
        </w:rPr>
        <w:t>_</w:t>
      </w:r>
      <w:proofErr w:type="gramEnd"/>
      <w:r w:rsidRPr="00CE19CA">
        <w:rPr>
          <w:sz w:val="20"/>
          <w:szCs w:val="20"/>
        </w:rPr>
        <w:t>_____________________________________________</w:t>
      </w:r>
      <w:r w:rsidR="003C7D05">
        <w:rPr>
          <w:sz w:val="20"/>
          <w:szCs w:val="20"/>
        </w:rPr>
        <w:t>___________________</w:t>
      </w:r>
    </w:p>
    <w:p w:rsidR="00F26E60" w:rsidRPr="00805755" w:rsidRDefault="00F26E60" w:rsidP="00F26E60">
      <w:pPr>
        <w:pStyle w:val="Paragrafoelenco"/>
        <w:spacing w:after="0"/>
        <w:ind w:left="426"/>
        <w:rPr>
          <w:sz w:val="10"/>
          <w:szCs w:val="10"/>
        </w:rPr>
      </w:pPr>
    </w:p>
    <w:p w:rsidR="00AD5E82" w:rsidRDefault="007223EC" w:rsidP="00DB4A36">
      <w:pPr>
        <w:pStyle w:val="Paragrafoelenco"/>
        <w:numPr>
          <w:ilvl w:val="0"/>
          <w:numId w:val="6"/>
        </w:numPr>
        <w:spacing w:after="0"/>
        <w:ind w:left="426"/>
      </w:pPr>
      <w:r>
        <w:t>che il reddito</w:t>
      </w:r>
      <w:r w:rsidR="00BC45B9">
        <w:t xml:space="preserve"> dichiarato nel </w:t>
      </w:r>
      <w:r>
        <w:t>201</w:t>
      </w:r>
      <w:r w:rsidR="00BC45B9">
        <w:t>9 -anno di imposta 2018-</w:t>
      </w:r>
      <w:r>
        <w:t xml:space="preserve"> </w:t>
      </w:r>
      <w:r w:rsidR="00AD5E82" w:rsidRPr="009353CC">
        <w:rPr>
          <w:u w:val="single"/>
        </w:rPr>
        <w:t xml:space="preserve">del proprio </w:t>
      </w:r>
      <w:r w:rsidR="00932BC5" w:rsidRPr="009353CC">
        <w:rPr>
          <w:u w:val="single"/>
        </w:rPr>
        <w:t>nucleo</w:t>
      </w:r>
      <w:r w:rsidR="00AD5E82" w:rsidRPr="009353CC">
        <w:rPr>
          <w:u w:val="single"/>
        </w:rPr>
        <w:t xml:space="preserve"> familiare</w:t>
      </w:r>
      <w:r>
        <w:t>, così composto</w:t>
      </w:r>
      <w:r w:rsidR="00BC45B9">
        <w:t>,</w:t>
      </w:r>
      <w:r>
        <w:t xml:space="preserve"> come indicato al punto 2,</w:t>
      </w:r>
      <w:r w:rsidR="00AD5E82">
        <w:t xml:space="preserve"> è il seguente</w:t>
      </w:r>
      <w:r>
        <w:t xml:space="preserve">: </w:t>
      </w:r>
      <w:r w:rsidR="00DB4A36">
        <w:t>(barrare c</w:t>
      </w:r>
      <w:r w:rsidR="00BC45B9">
        <w:t>on una X la voce che interessa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168"/>
        <w:gridCol w:w="746"/>
      </w:tblGrid>
      <w:tr w:rsidR="004F3BD7" w:rsidTr="007223EC">
        <w:tc>
          <w:tcPr>
            <w:tcW w:w="2168" w:type="dxa"/>
          </w:tcPr>
          <w:p w:rsidR="004F3BD7" w:rsidRPr="00933D02" w:rsidRDefault="004F3BD7" w:rsidP="007223EC">
            <w:pPr>
              <w:pStyle w:val="Paragrafoelenco"/>
              <w:ind w:left="0"/>
              <w:rPr>
                <w:sz w:val="20"/>
                <w:szCs w:val="20"/>
              </w:rPr>
            </w:pPr>
            <w:r w:rsidRPr="00933D02">
              <w:rPr>
                <w:sz w:val="20"/>
                <w:szCs w:val="20"/>
              </w:rPr>
              <w:t xml:space="preserve">da 0 </w:t>
            </w:r>
            <w:r w:rsidR="003C7D05" w:rsidRPr="00933D02">
              <w:rPr>
                <w:sz w:val="20"/>
                <w:szCs w:val="20"/>
              </w:rPr>
              <w:t>a € 7.000</w:t>
            </w:r>
          </w:p>
        </w:tc>
        <w:tc>
          <w:tcPr>
            <w:tcW w:w="746" w:type="dxa"/>
          </w:tcPr>
          <w:p w:rsidR="004F3BD7" w:rsidRPr="00933D02" w:rsidRDefault="004F3BD7" w:rsidP="007223E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4F3BD7" w:rsidTr="007223EC">
        <w:tc>
          <w:tcPr>
            <w:tcW w:w="2168" w:type="dxa"/>
          </w:tcPr>
          <w:p w:rsidR="004F3BD7" w:rsidRPr="00933D02" w:rsidRDefault="003C7D05" w:rsidP="007223EC">
            <w:pPr>
              <w:pStyle w:val="Paragrafoelenco"/>
              <w:ind w:left="0"/>
              <w:rPr>
                <w:sz w:val="20"/>
                <w:szCs w:val="20"/>
              </w:rPr>
            </w:pPr>
            <w:r w:rsidRPr="00933D02">
              <w:rPr>
                <w:sz w:val="20"/>
                <w:szCs w:val="20"/>
              </w:rPr>
              <w:t>tra € 7.000 e € 15.000</w:t>
            </w:r>
          </w:p>
        </w:tc>
        <w:tc>
          <w:tcPr>
            <w:tcW w:w="746" w:type="dxa"/>
          </w:tcPr>
          <w:p w:rsidR="004F3BD7" w:rsidRPr="00933D02" w:rsidRDefault="004F3BD7" w:rsidP="007223E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C7D05" w:rsidTr="007223EC">
        <w:tc>
          <w:tcPr>
            <w:tcW w:w="2168" w:type="dxa"/>
          </w:tcPr>
          <w:p w:rsidR="003C7D05" w:rsidRPr="00933D02" w:rsidRDefault="003C7D05" w:rsidP="007223EC">
            <w:pPr>
              <w:pStyle w:val="Paragrafoelenco"/>
              <w:ind w:left="0"/>
              <w:rPr>
                <w:sz w:val="20"/>
                <w:szCs w:val="20"/>
              </w:rPr>
            </w:pPr>
            <w:r w:rsidRPr="00933D02">
              <w:rPr>
                <w:sz w:val="20"/>
                <w:szCs w:val="20"/>
              </w:rPr>
              <w:t xml:space="preserve">tra € 15.001 e 28.000  </w:t>
            </w:r>
          </w:p>
        </w:tc>
        <w:tc>
          <w:tcPr>
            <w:tcW w:w="746" w:type="dxa"/>
          </w:tcPr>
          <w:p w:rsidR="003C7D05" w:rsidRPr="00933D02" w:rsidRDefault="003C7D05" w:rsidP="007223E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C7D05" w:rsidTr="007223EC">
        <w:tc>
          <w:tcPr>
            <w:tcW w:w="2168" w:type="dxa"/>
          </w:tcPr>
          <w:p w:rsidR="003C7D05" w:rsidRPr="00933D02" w:rsidRDefault="003C7D05" w:rsidP="007223EC">
            <w:pPr>
              <w:pStyle w:val="Paragrafoelenco"/>
              <w:ind w:left="0"/>
              <w:rPr>
                <w:sz w:val="20"/>
                <w:szCs w:val="20"/>
              </w:rPr>
            </w:pPr>
            <w:r w:rsidRPr="00933D02">
              <w:rPr>
                <w:sz w:val="20"/>
                <w:szCs w:val="20"/>
              </w:rPr>
              <w:t xml:space="preserve">tra € 28.001 e 50.000  </w:t>
            </w:r>
          </w:p>
        </w:tc>
        <w:tc>
          <w:tcPr>
            <w:tcW w:w="746" w:type="dxa"/>
          </w:tcPr>
          <w:p w:rsidR="003C7D05" w:rsidRPr="00933D02" w:rsidRDefault="003C7D05" w:rsidP="007223E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933D02" w:rsidTr="007223EC">
        <w:tc>
          <w:tcPr>
            <w:tcW w:w="2168" w:type="dxa"/>
          </w:tcPr>
          <w:p w:rsidR="00933D02" w:rsidRPr="00933D02" w:rsidRDefault="00933D02" w:rsidP="007223EC">
            <w:pPr>
              <w:pStyle w:val="Paragrafoelenco"/>
              <w:ind w:left="0"/>
              <w:rPr>
                <w:sz w:val="20"/>
                <w:szCs w:val="20"/>
              </w:rPr>
            </w:pPr>
            <w:r w:rsidRPr="00933D02">
              <w:rPr>
                <w:sz w:val="20"/>
                <w:szCs w:val="20"/>
              </w:rPr>
              <w:t>Oltre € 50.000</w:t>
            </w:r>
          </w:p>
        </w:tc>
        <w:tc>
          <w:tcPr>
            <w:tcW w:w="746" w:type="dxa"/>
          </w:tcPr>
          <w:p w:rsidR="00933D02" w:rsidRPr="00933D02" w:rsidRDefault="00933D02" w:rsidP="007223EC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932BC5" w:rsidRPr="00805755" w:rsidRDefault="00932BC5" w:rsidP="00DB4A36">
      <w:pPr>
        <w:pStyle w:val="Paragrafoelenco"/>
        <w:spacing w:after="0"/>
        <w:rPr>
          <w:sz w:val="10"/>
          <w:szCs w:val="10"/>
        </w:rPr>
      </w:pPr>
    </w:p>
    <w:p w:rsidR="00380C9A" w:rsidRDefault="00243C4F" w:rsidP="00DB4A36">
      <w:pPr>
        <w:pStyle w:val="Paragrafoelenco"/>
        <w:numPr>
          <w:ilvl w:val="0"/>
          <w:numId w:val="6"/>
        </w:numPr>
        <w:spacing w:after="0"/>
        <w:ind w:left="426"/>
      </w:pPr>
      <w:r>
        <w:t>dichiara inoltre (barrare con una X la voce che interessa)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298"/>
        <w:gridCol w:w="796"/>
      </w:tblGrid>
      <w:tr w:rsidR="00F35767" w:rsidTr="001170AE">
        <w:tc>
          <w:tcPr>
            <w:tcW w:w="8505" w:type="dxa"/>
          </w:tcPr>
          <w:p w:rsidR="00F35767" w:rsidRDefault="00F35767" w:rsidP="00D50B64">
            <w:pPr>
              <w:pStyle w:val="Paragrafoelenco"/>
              <w:ind w:left="0"/>
            </w:pPr>
            <w:r>
              <w:t>di percepire forme di contributi pubblici (Reddito/Pensione di Cittadinanza, NASPI)</w:t>
            </w:r>
          </w:p>
        </w:tc>
        <w:tc>
          <w:tcPr>
            <w:tcW w:w="815" w:type="dxa"/>
          </w:tcPr>
          <w:p w:rsidR="00F35767" w:rsidRDefault="00F35767" w:rsidP="00DB4A36">
            <w:pPr>
              <w:pStyle w:val="Paragrafoelenco"/>
              <w:ind w:left="0"/>
            </w:pPr>
          </w:p>
        </w:tc>
      </w:tr>
      <w:tr w:rsidR="00F35767" w:rsidTr="001170AE">
        <w:tc>
          <w:tcPr>
            <w:tcW w:w="8505" w:type="dxa"/>
          </w:tcPr>
          <w:p w:rsidR="00F35767" w:rsidRDefault="00F35767" w:rsidP="00D50B64">
            <w:pPr>
              <w:contextualSpacing/>
            </w:pPr>
            <w:r>
              <w:t xml:space="preserve">di NON </w:t>
            </w:r>
            <w:proofErr w:type="gramStart"/>
            <w:r>
              <w:t>percep</w:t>
            </w:r>
            <w:r w:rsidR="001F73A5">
              <w:t>i</w:t>
            </w:r>
            <w:r>
              <w:t>re</w:t>
            </w:r>
            <w:r w:rsidR="001F73A5">
              <w:t xml:space="preserve"> </w:t>
            </w:r>
            <w:r>
              <w:t xml:space="preserve"> forme</w:t>
            </w:r>
            <w:proofErr w:type="gramEnd"/>
            <w:r>
              <w:t xml:space="preserve"> di contributi pubblici (Reddito/Pensione di Cittadinanza; NASPI)</w:t>
            </w:r>
          </w:p>
        </w:tc>
        <w:tc>
          <w:tcPr>
            <w:tcW w:w="815" w:type="dxa"/>
          </w:tcPr>
          <w:p w:rsidR="00F35767" w:rsidRDefault="00F35767" w:rsidP="00DB4A36">
            <w:pPr>
              <w:pStyle w:val="Paragrafoelenco"/>
              <w:ind w:left="0"/>
            </w:pPr>
          </w:p>
        </w:tc>
      </w:tr>
      <w:tr w:rsidR="00F35767" w:rsidTr="001170AE">
        <w:tc>
          <w:tcPr>
            <w:tcW w:w="8505" w:type="dxa"/>
          </w:tcPr>
          <w:p w:rsidR="00F35767" w:rsidRDefault="00F35767" w:rsidP="00533766">
            <w:pPr>
              <w:contextualSpacing/>
            </w:pPr>
            <w:r>
              <w:t xml:space="preserve">di essere </w:t>
            </w:r>
            <w:r w:rsidR="00533766">
              <w:t>disabile/invalido</w:t>
            </w:r>
            <w:r>
              <w:t xml:space="preserve"> e/o convivente con soggetto </w:t>
            </w:r>
            <w:r w:rsidR="00533766">
              <w:t>disabile/invalido</w:t>
            </w:r>
          </w:p>
        </w:tc>
        <w:tc>
          <w:tcPr>
            <w:tcW w:w="815" w:type="dxa"/>
          </w:tcPr>
          <w:p w:rsidR="00F35767" w:rsidRDefault="00F35767" w:rsidP="00DB4A36">
            <w:pPr>
              <w:pStyle w:val="Paragrafoelenco"/>
              <w:ind w:left="0"/>
            </w:pPr>
          </w:p>
        </w:tc>
      </w:tr>
      <w:tr w:rsidR="00243C4F" w:rsidTr="001170AE">
        <w:tc>
          <w:tcPr>
            <w:tcW w:w="8505" w:type="dxa"/>
          </w:tcPr>
          <w:p w:rsidR="00243C4F" w:rsidRDefault="00243C4F" w:rsidP="00DB4A36">
            <w:pPr>
              <w:contextualSpacing/>
            </w:pPr>
            <w:r>
              <w:t>di essere titolare di contratto di affitto sull’abitazione di residenza</w:t>
            </w:r>
          </w:p>
        </w:tc>
        <w:tc>
          <w:tcPr>
            <w:tcW w:w="815" w:type="dxa"/>
          </w:tcPr>
          <w:p w:rsidR="00243C4F" w:rsidRDefault="00243C4F" w:rsidP="00DB4A36">
            <w:pPr>
              <w:pStyle w:val="Paragrafoelenco"/>
              <w:ind w:left="0"/>
            </w:pPr>
          </w:p>
        </w:tc>
      </w:tr>
    </w:tbl>
    <w:p w:rsidR="00380C9A" w:rsidRPr="00805755" w:rsidRDefault="00380C9A" w:rsidP="00DB4A36">
      <w:pPr>
        <w:pStyle w:val="Paragrafoelenco"/>
        <w:spacing w:after="0"/>
        <w:rPr>
          <w:sz w:val="10"/>
          <w:szCs w:val="10"/>
        </w:rPr>
      </w:pPr>
    </w:p>
    <w:p w:rsidR="00E117A1" w:rsidRDefault="00E117A1" w:rsidP="00DB4A36">
      <w:pPr>
        <w:pStyle w:val="Paragrafoelenco"/>
        <w:numPr>
          <w:ilvl w:val="0"/>
          <w:numId w:val="6"/>
        </w:numPr>
        <w:spacing w:after="0"/>
        <w:ind w:left="426"/>
      </w:pPr>
      <w:r>
        <w:t>di non trovarsi in nessuna delle condizioni ostative previste dalla legge per bene</w:t>
      </w:r>
      <w:r w:rsidR="005A15B0">
        <w:t>ficiare dei contributi pubblici</w:t>
      </w:r>
    </w:p>
    <w:p w:rsidR="00805755" w:rsidRPr="007B2EFF" w:rsidRDefault="00805755" w:rsidP="007B2EFF">
      <w:pPr>
        <w:pStyle w:val="Paragrafoelenco"/>
        <w:numPr>
          <w:ilvl w:val="0"/>
          <w:numId w:val="6"/>
        </w:numPr>
        <w:spacing w:after="0"/>
        <w:ind w:left="426"/>
      </w:pPr>
      <w:r>
        <w:t xml:space="preserve">il dichiarante si impegna a comunicare immediatamente al Comune di </w:t>
      </w:r>
      <w:r w:rsidR="003A054D">
        <w:t xml:space="preserve">Orria </w:t>
      </w:r>
      <w:r>
        <w:t>qualsiasi variazione delle condizioni suddette</w:t>
      </w:r>
    </w:p>
    <w:p w:rsidR="00933D02" w:rsidRDefault="005A15B0" w:rsidP="00700792">
      <w:pPr>
        <w:spacing w:after="0"/>
        <w:ind w:left="66"/>
      </w:pPr>
      <w:r>
        <w:t>Si allega documento di riconoscimento in corso di validità</w:t>
      </w:r>
      <w:r w:rsidR="00805755">
        <w:t>.</w:t>
      </w:r>
    </w:p>
    <w:p w:rsidR="00F26E60" w:rsidRDefault="00933D02" w:rsidP="00FE2770">
      <w:pPr>
        <w:ind w:right="707"/>
        <w:jc w:val="right"/>
      </w:pPr>
      <w:r>
        <w:t>f</w:t>
      </w:r>
      <w:r w:rsidR="00F26E60">
        <w:t>irma</w:t>
      </w:r>
    </w:p>
    <w:p w:rsidR="00E117A1" w:rsidRDefault="00E117A1" w:rsidP="003A054D">
      <w:pPr>
        <w:jc w:val="right"/>
      </w:pPr>
      <w:r>
        <w:t xml:space="preserve"> </w:t>
      </w:r>
      <w:r w:rsidR="003A054D">
        <w:t>Orria</w:t>
      </w:r>
      <w:r w:rsidR="003A054D" w:rsidRPr="003A054D">
        <w:t xml:space="preserve"> </w:t>
      </w:r>
      <w:proofErr w:type="gramStart"/>
      <w:r w:rsidR="003A054D">
        <w:t>l</w:t>
      </w:r>
      <w:r w:rsidR="003A054D">
        <w:t>ì</w:t>
      </w:r>
      <w:r w:rsidR="005426F5">
        <w:t xml:space="preserve"> </w:t>
      </w:r>
      <w:r w:rsidR="003A054D">
        <w:t>,</w:t>
      </w:r>
      <w:proofErr w:type="gramEnd"/>
      <w:r w:rsidR="003A054D">
        <w:t xml:space="preserve"> </w:t>
      </w:r>
      <w:r w:rsidR="00F26E60">
        <w:t xml:space="preserve">                                                                                                       </w:t>
      </w:r>
      <w:r w:rsidR="003A054D">
        <w:t xml:space="preserve">                 </w:t>
      </w:r>
      <w:r w:rsidR="00F26E60">
        <w:t xml:space="preserve">    ___________________</w:t>
      </w:r>
    </w:p>
    <w:p w:rsidR="001E0530" w:rsidRPr="001E0530" w:rsidRDefault="00BC646E" w:rsidP="00870AF7">
      <w:pPr>
        <w:spacing w:after="0"/>
        <w:ind w:right="-142"/>
        <w:rPr>
          <w:b/>
        </w:rPr>
      </w:pPr>
      <w:bookmarkStart w:id="0" w:name="_GoBack"/>
      <w:r>
        <w:rPr>
          <w:b/>
        </w:rPr>
        <w:lastRenderedPageBreak/>
        <w:t>GRIGLIA DI VALUTAZIONE PER COMMISSIONE DI VALUTAZIONE DOMANDE PER ASSEGNAZIONE BUONI COVID-19</w:t>
      </w:r>
    </w:p>
    <w:p w:rsidR="00933D02" w:rsidRDefault="00933D02" w:rsidP="00870AF7">
      <w:pPr>
        <w:spacing w:after="0"/>
        <w:ind w:right="-142"/>
      </w:pPr>
    </w:p>
    <w:p w:rsidR="001E0530" w:rsidRPr="00E110FC" w:rsidRDefault="001E0530" w:rsidP="00E110FC">
      <w:pPr>
        <w:pStyle w:val="Paragrafoelenco"/>
        <w:numPr>
          <w:ilvl w:val="0"/>
          <w:numId w:val="8"/>
        </w:numPr>
        <w:spacing w:after="0"/>
        <w:ind w:right="-142"/>
      </w:pPr>
      <w:r w:rsidRPr="00E110FC">
        <w:rPr>
          <w:b/>
        </w:rPr>
        <w:t xml:space="preserve">NUCLEO FAMILIARE  </w:t>
      </w:r>
    </w:p>
    <w:p w:rsidR="001E0530" w:rsidRDefault="006E70F6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>n</w:t>
      </w:r>
      <w:r w:rsidR="001E0530">
        <w:t xml:space="preserve">. 1 componente = TOTALE PUNTI </w:t>
      </w:r>
      <w:r w:rsidR="00B329E5" w:rsidRPr="00E110FC">
        <w:rPr>
          <w:b/>
        </w:rPr>
        <w:t>0,30</w:t>
      </w:r>
      <w:r w:rsidR="001E0530">
        <w:t xml:space="preserve"> </w:t>
      </w:r>
    </w:p>
    <w:p w:rsidR="001E0530" w:rsidRDefault="006E70F6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>n</w:t>
      </w:r>
      <w:r w:rsidR="001E0530">
        <w:t xml:space="preserve">. 2 componenti = TOTALE PUNTI </w:t>
      </w:r>
      <w:r w:rsidR="00B329E5" w:rsidRPr="00E110FC">
        <w:rPr>
          <w:b/>
        </w:rPr>
        <w:t>0,60</w:t>
      </w:r>
    </w:p>
    <w:p w:rsidR="001E0530" w:rsidRDefault="001E0530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 xml:space="preserve">n. 3 componenti = TOTALE PUNTI </w:t>
      </w:r>
      <w:r w:rsidRPr="00E110FC">
        <w:rPr>
          <w:b/>
        </w:rPr>
        <w:t>1,00</w:t>
      </w:r>
      <w:r>
        <w:t xml:space="preserve"> </w:t>
      </w:r>
    </w:p>
    <w:p w:rsidR="001E0530" w:rsidRDefault="006E70F6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>n</w:t>
      </w:r>
      <w:r w:rsidR="001E0530">
        <w:t xml:space="preserve">. 4 componenti = TOTALE PUNTI </w:t>
      </w:r>
      <w:r w:rsidR="001E0530" w:rsidRPr="00E110FC">
        <w:rPr>
          <w:b/>
        </w:rPr>
        <w:t>1, 50</w:t>
      </w:r>
      <w:r w:rsidR="001E0530">
        <w:t xml:space="preserve"> </w:t>
      </w:r>
    </w:p>
    <w:p w:rsidR="001E0530" w:rsidRDefault="001E0530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 xml:space="preserve">n. 5 componenti = TOTALE PUNTI  </w:t>
      </w:r>
      <w:r w:rsidRPr="00E110FC">
        <w:rPr>
          <w:b/>
        </w:rPr>
        <w:t>2</w:t>
      </w:r>
      <w:r>
        <w:t xml:space="preserve"> </w:t>
      </w:r>
    </w:p>
    <w:p w:rsidR="001E0530" w:rsidRPr="001D5E81" w:rsidRDefault="006E70F6" w:rsidP="00E110FC">
      <w:pPr>
        <w:pStyle w:val="Paragrafoelenco"/>
        <w:numPr>
          <w:ilvl w:val="0"/>
          <w:numId w:val="12"/>
        </w:numPr>
        <w:spacing w:after="0"/>
        <w:ind w:right="-142"/>
      </w:pPr>
      <w:r>
        <w:t>Più di</w:t>
      </w:r>
      <w:r w:rsidR="001E0530">
        <w:t xml:space="preserve"> </w:t>
      </w:r>
      <w:r>
        <w:t>5</w:t>
      </w:r>
      <w:r w:rsidR="001E0530">
        <w:t xml:space="preserve"> componenti = TOTALE PUNTI </w:t>
      </w:r>
      <w:r w:rsidR="001E0530" w:rsidRPr="00E110FC">
        <w:rPr>
          <w:b/>
        </w:rPr>
        <w:t xml:space="preserve">2,50 </w:t>
      </w:r>
    </w:p>
    <w:p w:rsidR="001D5E81" w:rsidRDefault="001D5E81" w:rsidP="001D5E81">
      <w:pPr>
        <w:spacing w:after="0"/>
        <w:ind w:right="-142"/>
      </w:pPr>
    </w:p>
    <w:p w:rsidR="001D5E81" w:rsidRDefault="001D5E81" w:rsidP="001D5E81">
      <w:pPr>
        <w:pStyle w:val="Paragrafoelenco"/>
        <w:numPr>
          <w:ilvl w:val="0"/>
          <w:numId w:val="8"/>
        </w:numPr>
        <w:spacing w:after="0"/>
        <w:ind w:right="-142"/>
      </w:pPr>
      <w:r>
        <w:rPr>
          <w:b/>
        </w:rPr>
        <w:t xml:space="preserve">TITOLARE/DIPENDENTE ATTIVITA’ SOSPESA o NON OCCUPATO </w:t>
      </w:r>
      <w:r>
        <w:t xml:space="preserve">= TOTALE PUNTI </w:t>
      </w:r>
      <w:r w:rsidRPr="00E110FC">
        <w:rPr>
          <w:b/>
        </w:rPr>
        <w:t xml:space="preserve">10 </w:t>
      </w:r>
    </w:p>
    <w:p w:rsidR="00E110FC" w:rsidRDefault="00E110FC" w:rsidP="00E110FC">
      <w:pPr>
        <w:spacing w:after="0"/>
        <w:ind w:right="-142"/>
        <w:rPr>
          <w:b/>
        </w:rPr>
      </w:pPr>
    </w:p>
    <w:p w:rsidR="009D7711" w:rsidRPr="00E110FC" w:rsidRDefault="009D7711" w:rsidP="009D7711">
      <w:pPr>
        <w:pStyle w:val="Paragrafoelenco"/>
        <w:numPr>
          <w:ilvl w:val="0"/>
          <w:numId w:val="13"/>
        </w:numPr>
        <w:spacing w:after="0"/>
        <w:ind w:right="-142"/>
        <w:rPr>
          <w:b/>
        </w:rPr>
      </w:pPr>
      <w:r w:rsidRPr="00E110FC">
        <w:rPr>
          <w:b/>
        </w:rPr>
        <w:t xml:space="preserve">REDDITI </w:t>
      </w:r>
      <w:r w:rsidR="00BC45B9">
        <w:rPr>
          <w:b/>
        </w:rPr>
        <w:t>DICHIARATI</w:t>
      </w:r>
      <w:r w:rsidRPr="00E110FC">
        <w:rPr>
          <w:b/>
        </w:rPr>
        <w:t xml:space="preserve"> NEL 2019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D7711" w:rsidTr="00D50B64">
        <w:tc>
          <w:tcPr>
            <w:tcW w:w="2168" w:type="dxa"/>
          </w:tcPr>
          <w:p w:rsidR="009D7711" w:rsidRDefault="009D7711" w:rsidP="00D50B64">
            <w:pPr>
              <w:pStyle w:val="Paragrafoelenco"/>
              <w:ind w:left="0"/>
            </w:pPr>
            <w:r>
              <w:t>da 0 a € 7.000</w:t>
            </w:r>
          </w:p>
        </w:tc>
        <w:tc>
          <w:tcPr>
            <w:tcW w:w="2368" w:type="dxa"/>
          </w:tcPr>
          <w:p w:rsidR="009D7711" w:rsidRPr="004B6239" w:rsidRDefault="009D7711" w:rsidP="00D50B64">
            <w:pPr>
              <w:pStyle w:val="Paragrafoelenco"/>
              <w:ind w:left="0"/>
              <w:jc w:val="center"/>
              <w:rPr>
                <w:b/>
              </w:rPr>
            </w:pPr>
            <w:r w:rsidRPr="004B6239">
              <w:rPr>
                <w:b/>
              </w:rPr>
              <w:t>3</w:t>
            </w:r>
          </w:p>
        </w:tc>
      </w:tr>
      <w:tr w:rsidR="009D7711" w:rsidTr="00D50B64">
        <w:tc>
          <w:tcPr>
            <w:tcW w:w="2168" w:type="dxa"/>
          </w:tcPr>
          <w:p w:rsidR="009D7711" w:rsidRDefault="009D7711" w:rsidP="00D50B64">
            <w:pPr>
              <w:pStyle w:val="Paragrafoelenco"/>
              <w:ind w:left="0"/>
            </w:pPr>
            <w:r>
              <w:t>tra € 7.000 e € 15.000</w:t>
            </w:r>
          </w:p>
        </w:tc>
        <w:tc>
          <w:tcPr>
            <w:tcW w:w="2368" w:type="dxa"/>
          </w:tcPr>
          <w:p w:rsidR="009D7711" w:rsidRPr="004B6239" w:rsidRDefault="009D7711" w:rsidP="00D50B64">
            <w:pPr>
              <w:pStyle w:val="Paragrafoelenco"/>
              <w:ind w:left="0"/>
              <w:jc w:val="center"/>
              <w:rPr>
                <w:b/>
              </w:rPr>
            </w:pPr>
            <w:r w:rsidRPr="004B6239">
              <w:rPr>
                <w:b/>
              </w:rPr>
              <w:t>2</w:t>
            </w:r>
          </w:p>
        </w:tc>
      </w:tr>
      <w:tr w:rsidR="009D7711" w:rsidTr="00D50B64">
        <w:tc>
          <w:tcPr>
            <w:tcW w:w="2168" w:type="dxa"/>
          </w:tcPr>
          <w:p w:rsidR="009D7711" w:rsidRDefault="009D7711" w:rsidP="00D50B64">
            <w:pPr>
              <w:pStyle w:val="Paragrafoelenco"/>
              <w:ind w:left="0"/>
            </w:pPr>
            <w:r>
              <w:t xml:space="preserve">tra € 15.001 e 28.000  </w:t>
            </w:r>
          </w:p>
        </w:tc>
        <w:tc>
          <w:tcPr>
            <w:tcW w:w="2368" w:type="dxa"/>
          </w:tcPr>
          <w:p w:rsidR="009D7711" w:rsidRPr="004B6239" w:rsidRDefault="009D7711" w:rsidP="00D50B64">
            <w:pPr>
              <w:pStyle w:val="Paragrafoelenco"/>
              <w:ind w:left="0"/>
              <w:jc w:val="center"/>
              <w:rPr>
                <w:b/>
              </w:rPr>
            </w:pPr>
            <w:r w:rsidRPr="004B6239">
              <w:rPr>
                <w:b/>
              </w:rPr>
              <w:t>1</w:t>
            </w:r>
          </w:p>
        </w:tc>
      </w:tr>
      <w:tr w:rsidR="009D7711" w:rsidTr="00D50B64">
        <w:tc>
          <w:tcPr>
            <w:tcW w:w="2168" w:type="dxa"/>
          </w:tcPr>
          <w:p w:rsidR="009D7711" w:rsidRDefault="009D7711" w:rsidP="00D50B64">
            <w:pPr>
              <w:pStyle w:val="Paragrafoelenco"/>
              <w:ind w:left="0"/>
            </w:pPr>
            <w:r>
              <w:t xml:space="preserve">tra € 28.001 e 50.000  </w:t>
            </w:r>
          </w:p>
        </w:tc>
        <w:tc>
          <w:tcPr>
            <w:tcW w:w="2368" w:type="dxa"/>
          </w:tcPr>
          <w:p w:rsidR="009D7711" w:rsidRPr="004B6239" w:rsidRDefault="009D7711" w:rsidP="00D50B64">
            <w:pPr>
              <w:pStyle w:val="Paragrafoelenco"/>
              <w:ind w:left="0"/>
              <w:jc w:val="center"/>
              <w:rPr>
                <w:b/>
              </w:rPr>
            </w:pPr>
            <w:r w:rsidRPr="004B6239">
              <w:rPr>
                <w:b/>
              </w:rPr>
              <w:t>0</w:t>
            </w:r>
          </w:p>
        </w:tc>
      </w:tr>
      <w:tr w:rsidR="009D7711" w:rsidTr="00D50B64">
        <w:tc>
          <w:tcPr>
            <w:tcW w:w="2168" w:type="dxa"/>
          </w:tcPr>
          <w:p w:rsidR="009D7711" w:rsidRDefault="009D7711" w:rsidP="00D50B64">
            <w:pPr>
              <w:pStyle w:val="Paragrafoelenco"/>
              <w:ind w:left="0"/>
            </w:pPr>
            <w:r>
              <w:t>Oltre € 50.000</w:t>
            </w:r>
          </w:p>
        </w:tc>
        <w:tc>
          <w:tcPr>
            <w:tcW w:w="2368" w:type="dxa"/>
          </w:tcPr>
          <w:p w:rsidR="009D7711" w:rsidRDefault="009D7711" w:rsidP="00D50B64">
            <w:r w:rsidRPr="004B6239">
              <w:rPr>
                <w:b/>
              </w:rPr>
              <w:t>- 10</w:t>
            </w:r>
            <w:r>
              <w:t xml:space="preserve"> (dico MENO DIECI)</w:t>
            </w:r>
          </w:p>
        </w:tc>
      </w:tr>
    </w:tbl>
    <w:p w:rsidR="009D7711" w:rsidRDefault="009D7711" w:rsidP="009D7711">
      <w:pPr>
        <w:spacing w:after="0"/>
        <w:ind w:right="-142"/>
      </w:pPr>
    </w:p>
    <w:p w:rsidR="009D7711" w:rsidRDefault="009D7711" w:rsidP="009D7711">
      <w:pPr>
        <w:pStyle w:val="Paragrafoelenco"/>
        <w:numPr>
          <w:ilvl w:val="0"/>
          <w:numId w:val="8"/>
        </w:numPr>
        <w:spacing w:after="0"/>
        <w:ind w:right="-142"/>
      </w:pPr>
      <w:r w:rsidRPr="009D7711">
        <w:rPr>
          <w:b/>
        </w:rPr>
        <w:t xml:space="preserve">PERCETTORE DI </w:t>
      </w:r>
      <w:r>
        <w:rPr>
          <w:b/>
        </w:rPr>
        <w:t>CONTRIBUTI</w:t>
      </w:r>
      <w:r w:rsidRPr="009D7711">
        <w:rPr>
          <w:b/>
        </w:rPr>
        <w:t xml:space="preserve"> PUBBLICI</w:t>
      </w:r>
      <w:r>
        <w:t xml:space="preserve"> (PENSIONE-REDDITO DI CITTADINANZA/NASPI/ALTRO SOSTEGNO SOCIALE) = </w:t>
      </w:r>
      <w:r w:rsidRPr="00E110FC">
        <w:rPr>
          <w:b/>
        </w:rPr>
        <w:t>PUNTI – 5</w:t>
      </w:r>
      <w:r>
        <w:t xml:space="preserve"> (DICO MENO CINQUE PUNTI) </w:t>
      </w:r>
    </w:p>
    <w:p w:rsidR="009D7711" w:rsidRDefault="009D7711" w:rsidP="009D7711">
      <w:pPr>
        <w:spacing w:after="0"/>
        <w:ind w:right="-142"/>
      </w:pPr>
    </w:p>
    <w:p w:rsidR="001E0530" w:rsidRPr="00E110FC" w:rsidRDefault="001E0530" w:rsidP="00E110FC">
      <w:pPr>
        <w:pStyle w:val="Paragrafoelenco"/>
        <w:numPr>
          <w:ilvl w:val="0"/>
          <w:numId w:val="10"/>
        </w:numPr>
        <w:spacing w:after="0"/>
        <w:ind w:right="-142"/>
        <w:rPr>
          <w:b/>
        </w:rPr>
      </w:pPr>
      <w:r w:rsidRPr="00E110FC">
        <w:rPr>
          <w:b/>
        </w:rPr>
        <w:t xml:space="preserve">PRESENZA DI </w:t>
      </w:r>
      <w:r w:rsidR="00B329E5" w:rsidRPr="00E110FC">
        <w:rPr>
          <w:b/>
        </w:rPr>
        <w:t>MINORI/</w:t>
      </w:r>
      <w:r w:rsidR="0011380D">
        <w:rPr>
          <w:b/>
        </w:rPr>
        <w:t>ANZIANI/DISABILI/MALATI</w:t>
      </w:r>
    </w:p>
    <w:p w:rsidR="001E0530" w:rsidRDefault="001E0530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n. 1 anziano ultra 7</w:t>
      </w:r>
      <w:r w:rsidR="00B329E5">
        <w:t>5</w:t>
      </w:r>
      <w:r>
        <w:t xml:space="preserve"> anni = TOTALE PUNTI </w:t>
      </w:r>
      <w:r w:rsidRPr="00E110FC">
        <w:rPr>
          <w:b/>
        </w:rPr>
        <w:t>1</w:t>
      </w:r>
      <w:r>
        <w:t xml:space="preserve"> </w:t>
      </w:r>
    </w:p>
    <w:p w:rsidR="001E0530" w:rsidRDefault="00B329E5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n. 2 anziani ultra 75</w:t>
      </w:r>
      <w:r w:rsidR="001E0530">
        <w:t xml:space="preserve"> anni = TOTALE PUNTI </w:t>
      </w:r>
      <w:r w:rsidR="001E0530" w:rsidRPr="00E110FC">
        <w:rPr>
          <w:b/>
        </w:rPr>
        <w:t>2</w:t>
      </w:r>
      <w:r w:rsidR="001E0530">
        <w:t xml:space="preserve"> </w:t>
      </w:r>
    </w:p>
    <w:p w:rsidR="001E0530" w:rsidRDefault="001E0530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 xml:space="preserve">n. 1 minore fino a 12 anni = TOTALE PUNTI </w:t>
      </w:r>
      <w:r w:rsidRPr="00E110FC">
        <w:rPr>
          <w:b/>
        </w:rPr>
        <w:t>2</w:t>
      </w:r>
      <w:r>
        <w:t xml:space="preserve"> </w:t>
      </w:r>
    </w:p>
    <w:p w:rsidR="001E0530" w:rsidRDefault="000D6BF5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n</w:t>
      </w:r>
      <w:r w:rsidR="001E0530">
        <w:t xml:space="preserve">. 2 minori fino a 12 anni = TOTALE PUNTI </w:t>
      </w:r>
      <w:r w:rsidR="001E0530" w:rsidRPr="00E110FC">
        <w:rPr>
          <w:b/>
        </w:rPr>
        <w:t>2,50</w:t>
      </w:r>
      <w:r w:rsidR="001E0530">
        <w:t xml:space="preserve"> </w:t>
      </w:r>
    </w:p>
    <w:p w:rsidR="001E0530" w:rsidRDefault="000D6BF5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n</w:t>
      </w:r>
      <w:r w:rsidR="001E0530">
        <w:t xml:space="preserve">. 3 minori fino a 12 anni = TOTALE PUNTI </w:t>
      </w:r>
      <w:r w:rsidR="001E0530" w:rsidRPr="00E110FC">
        <w:rPr>
          <w:b/>
        </w:rPr>
        <w:t>3</w:t>
      </w:r>
      <w:r w:rsidR="001E0530">
        <w:t xml:space="preserve"> </w:t>
      </w:r>
    </w:p>
    <w:p w:rsidR="001E0530" w:rsidRDefault="000D6BF5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Più di</w:t>
      </w:r>
      <w:r w:rsidR="001E0530">
        <w:t xml:space="preserve"> 4 minori fino a 12 anni = TOTALE PUNTI </w:t>
      </w:r>
      <w:r w:rsidRPr="00E110FC">
        <w:rPr>
          <w:b/>
        </w:rPr>
        <w:t>4</w:t>
      </w:r>
      <w:r w:rsidR="001E0530" w:rsidRPr="00E110FC">
        <w:rPr>
          <w:b/>
        </w:rPr>
        <w:t xml:space="preserve"> </w:t>
      </w:r>
    </w:p>
    <w:p w:rsidR="001E0530" w:rsidRDefault="000D6BF5" w:rsidP="00E110FC">
      <w:pPr>
        <w:pStyle w:val="Paragrafoelenco"/>
        <w:numPr>
          <w:ilvl w:val="0"/>
          <w:numId w:val="11"/>
        </w:numPr>
        <w:spacing w:after="0"/>
        <w:ind w:right="-142"/>
      </w:pPr>
      <w:r>
        <w:t>n</w:t>
      </w:r>
      <w:r w:rsidR="001E0530">
        <w:t>. 1 disabile</w:t>
      </w:r>
      <w:r>
        <w:t>/invalido</w:t>
      </w:r>
      <w:r w:rsidR="001E0530">
        <w:t xml:space="preserve"> = TOTALE PUNTI </w:t>
      </w:r>
      <w:r w:rsidR="001E0530" w:rsidRPr="00E110FC">
        <w:rPr>
          <w:b/>
        </w:rPr>
        <w:t>1</w:t>
      </w:r>
      <w:r w:rsidR="001E0530">
        <w:t xml:space="preserve"> </w:t>
      </w:r>
    </w:p>
    <w:p w:rsidR="00965BA8" w:rsidRDefault="00965BA8" w:rsidP="00870AF7">
      <w:pPr>
        <w:spacing w:after="0"/>
        <w:ind w:right="-142"/>
      </w:pPr>
    </w:p>
    <w:p w:rsidR="004B6239" w:rsidRDefault="0011380D" w:rsidP="004B6239">
      <w:pPr>
        <w:pStyle w:val="Paragrafoelenco"/>
        <w:numPr>
          <w:ilvl w:val="0"/>
          <w:numId w:val="8"/>
        </w:numPr>
        <w:spacing w:after="0"/>
        <w:ind w:right="-142"/>
      </w:pPr>
      <w:r>
        <w:t>TITOLARE CONTRATTO DI</w:t>
      </w:r>
      <w:r w:rsidR="004B6239">
        <w:t xml:space="preserve"> FITTO = </w:t>
      </w:r>
      <w:r w:rsidR="004B6239" w:rsidRPr="00E110FC">
        <w:rPr>
          <w:b/>
        </w:rPr>
        <w:t>PUNTI 3</w:t>
      </w:r>
      <w:r w:rsidR="004B6239">
        <w:t xml:space="preserve"> </w:t>
      </w:r>
    </w:p>
    <w:p w:rsidR="00933D02" w:rsidRDefault="00933D02" w:rsidP="001E0530">
      <w:pPr>
        <w:ind w:right="-143"/>
        <w:rPr>
          <w:b/>
        </w:rPr>
      </w:pPr>
    </w:p>
    <w:p w:rsidR="001E0530" w:rsidRPr="001E0530" w:rsidRDefault="001E0530" w:rsidP="00B971EF">
      <w:pPr>
        <w:ind w:right="-143"/>
        <w:jc w:val="center"/>
        <w:rPr>
          <w:b/>
        </w:rPr>
      </w:pPr>
      <w:r w:rsidRPr="001E0530">
        <w:rPr>
          <w:b/>
        </w:rPr>
        <w:t>AVVERTENZE PER LA CITTADINANZA</w:t>
      </w:r>
    </w:p>
    <w:p w:rsidR="001E0530" w:rsidRDefault="001E0530" w:rsidP="00B971EF">
      <w:pPr>
        <w:tabs>
          <w:tab w:val="left" w:pos="7455"/>
        </w:tabs>
        <w:spacing w:after="0"/>
        <w:ind w:right="-142"/>
      </w:pPr>
      <w:r>
        <w:t xml:space="preserve">L’IMPORTO COMPLESSIVO DA EROGARE AMMONTA AD </w:t>
      </w:r>
      <w:r w:rsidR="00B971EF">
        <w:t>€ 9.827,04</w:t>
      </w:r>
      <w:r w:rsidR="00B971EF">
        <w:tab/>
      </w:r>
    </w:p>
    <w:p w:rsidR="001E0530" w:rsidRDefault="001E0530" w:rsidP="001E0530">
      <w:pPr>
        <w:spacing w:after="0"/>
        <w:ind w:right="-142"/>
      </w:pPr>
      <w:r>
        <w:t xml:space="preserve">A MAGGIORE PUNTEGGIO CORRISPONDERA’ UN BUONO SPESA DI MAGGIORE IMPORTO </w:t>
      </w:r>
    </w:p>
    <w:p w:rsidR="001E0530" w:rsidRDefault="001E0530" w:rsidP="001E0530">
      <w:pPr>
        <w:spacing w:after="0"/>
        <w:ind w:right="-142"/>
      </w:pPr>
      <w:r>
        <w:t xml:space="preserve">L’IMPORTO DI CIASCUN BUONO DIPENDERA’ DAL NUMERO DELLE DOMANDE CHE SARANNO PRESENTATE. </w:t>
      </w:r>
      <w:bookmarkEnd w:id="0"/>
    </w:p>
    <w:sectPr w:rsidR="001E0530" w:rsidSect="00933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A7" w:rsidRDefault="008D30A7" w:rsidP="008C63EB">
      <w:pPr>
        <w:spacing w:after="0" w:line="240" w:lineRule="auto"/>
      </w:pPr>
      <w:r>
        <w:separator/>
      </w:r>
    </w:p>
  </w:endnote>
  <w:endnote w:type="continuationSeparator" w:id="0">
    <w:p w:rsidR="008D30A7" w:rsidRDefault="008D30A7" w:rsidP="008C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EB" w:rsidRDefault="008C63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034715"/>
      <w:docPartObj>
        <w:docPartGallery w:val="Page Numbers (Bottom of Page)"/>
        <w:docPartUnique/>
      </w:docPartObj>
    </w:sdtPr>
    <w:sdtEndPr/>
    <w:sdtContent>
      <w:p w:rsidR="008C63EB" w:rsidRDefault="008C63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63EB" w:rsidRDefault="008C63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EB" w:rsidRDefault="008C63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A7" w:rsidRDefault="008D30A7" w:rsidP="008C63EB">
      <w:pPr>
        <w:spacing w:after="0" w:line="240" w:lineRule="auto"/>
      </w:pPr>
      <w:r>
        <w:separator/>
      </w:r>
    </w:p>
  </w:footnote>
  <w:footnote w:type="continuationSeparator" w:id="0">
    <w:p w:rsidR="008D30A7" w:rsidRDefault="008D30A7" w:rsidP="008C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EB" w:rsidRDefault="008C63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EB" w:rsidRDefault="008C63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EB" w:rsidRDefault="008C63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FEC"/>
    <w:multiLevelType w:val="hybridMultilevel"/>
    <w:tmpl w:val="B3C2935C"/>
    <w:lvl w:ilvl="0" w:tplc="B7525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67200"/>
    <w:multiLevelType w:val="hybridMultilevel"/>
    <w:tmpl w:val="98EE5C72"/>
    <w:lvl w:ilvl="0" w:tplc="3D904D9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0230F"/>
    <w:multiLevelType w:val="hybridMultilevel"/>
    <w:tmpl w:val="8BF00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904D9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844E063C">
      <w:start w:val="1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7119"/>
    <w:multiLevelType w:val="hybridMultilevel"/>
    <w:tmpl w:val="27043BA6"/>
    <w:lvl w:ilvl="0" w:tplc="9A960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32D7"/>
    <w:multiLevelType w:val="hybridMultilevel"/>
    <w:tmpl w:val="191A4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590E"/>
    <w:multiLevelType w:val="hybridMultilevel"/>
    <w:tmpl w:val="F12CBA86"/>
    <w:lvl w:ilvl="0" w:tplc="AC1051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8051F"/>
    <w:multiLevelType w:val="hybridMultilevel"/>
    <w:tmpl w:val="38C41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0E63"/>
    <w:multiLevelType w:val="hybridMultilevel"/>
    <w:tmpl w:val="98E05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4D40"/>
    <w:multiLevelType w:val="hybridMultilevel"/>
    <w:tmpl w:val="E6D88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5008"/>
    <w:multiLevelType w:val="hybridMultilevel"/>
    <w:tmpl w:val="FED27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23C4"/>
    <w:multiLevelType w:val="hybridMultilevel"/>
    <w:tmpl w:val="998AD56E"/>
    <w:lvl w:ilvl="0" w:tplc="B75257E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336A4E"/>
    <w:multiLevelType w:val="hybridMultilevel"/>
    <w:tmpl w:val="1A467174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68B113A3"/>
    <w:multiLevelType w:val="hybridMultilevel"/>
    <w:tmpl w:val="84C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B"/>
    <w:rsid w:val="00005BFA"/>
    <w:rsid w:val="00021584"/>
    <w:rsid w:val="000D6BF5"/>
    <w:rsid w:val="0011380D"/>
    <w:rsid w:val="001170AE"/>
    <w:rsid w:val="001D1084"/>
    <w:rsid w:val="001D5E81"/>
    <w:rsid w:val="001E0530"/>
    <w:rsid w:val="001F73A5"/>
    <w:rsid w:val="00243C4F"/>
    <w:rsid w:val="002D54A2"/>
    <w:rsid w:val="002D6515"/>
    <w:rsid w:val="002E55BC"/>
    <w:rsid w:val="00380C9A"/>
    <w:rsid w:val="003A054D"/>
    <w:rsid w:val="003C7D05"/>
    <w:rsid w:val="003F77FB"/>
    <w:rsid w:val="004A3C47"/>
    <w:rsid w:val="004B6239"/>
    <w:rsid w:val="004F3BD7"/>
    <w:rsid w:val="00533766"/>
    <w:rsid w:val="005426F5"/>
    <w:rsid w:val="005A15B0"/>
    <w:rsid w:val="006E70F6"/>
    <w:rsid w:val="00700792"/>
    <w:rsid w:val="00714EA1"/>
    <w:rsid w:val="007223EC"/>
    <w:rsid w:val="007A1B91"/>
    <w:rsid w:val="007B2EFF"/>
    <w:rsid w:val="007B7137"/>
    <w:rsid w:val="00805755"/>
    <w:rsid w:val="00870AF7"/>
    <w:rsid w:val="008C63EB"/>
    <w:rsid w:val="008D30A7"/>
    <w:rsid w:val="00916677"/>
    <w:rsid w:val="00932BC5"/>
    <w:rsid w:val="00933D02"/>
    <w:rsid w:val="009353CC"/>
    <w:rsid w:val="00965BA8"/>
    <w:rsid w:val="00990C38"/>
    <w:rsid w:val="009B666C"/>
    <w:rsid w:val="009D7711"/>
    <w:rsid w:val="00A764A2"/>
    <w:rsid w:val="00AB7C9D"/>
    <w:rsid w:val="00AD5E82"/>
    <w:rsid w:val="00AE51AD"/>
    <w:rsid w:val="00B27A72"/>
    <w:rsid w:val="00B329E5"/>
    <w:rsid w:val="00B971EF"/>
    <w:rsid w:val="00BC1C6B"/>
    <w:rsid w:val="00BC45B9"/>
    <w:rsid w:val="00BC646E"/>
    <w:rsid w:val="00C01C65"/>
    <w:rsid w:val="00CE19CA"/>
    <w:rsid w:val="00CF1DD1"/>
    <w:rsid w:val="00D30438"/>
    <w:rsid w:val="00DB4A36"/>
    <w:rsid w:val="00E110FC"/>
    <w:rsid w:val="00E117A1"/>
    <w:rsid w:val="00E16E1B"/>
    <w:rsid w:val="00F26E60"/>
    <w:rsid w:val="00F35767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6165"/>
  <w15:docId w15:val="{E28AC236-C6E8-1D4F-B0EC-11B5755A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7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E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C1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6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3EB"/>
  </w:style>
  <w:style w:type="paragraph" w:styleId="Pidipagina">
    <w:name w:val="footer"/>
    <w:basedOn w:val="Normale"/>
    <w:link w:val="PidipaginaCarattere"/>
    <w:uiPriority w:val="99"/>
    <w:unhideWhenUsed/>
    <w:rsid w:val="008C6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4DB8-8195-485C-BA1C-C6D6528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3-31T17:30:00Z</cp:lastPrinted>
  <dcterms:created xsi:type="dcterms:W3CDTF">2020-04-03T09:11:00Z</dcterms:created>
  <dcterms:modified xsi:type="dcterms:W3CDTF">2020-04-03T09:12:00Z</dcterms:modified>
</cp:coreProperties>
</file>